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84D60" w14:textId="77777777" w:rsidR="00051610" w:rsidRPr="003C524E" w:rsidRDefault="00051610" w:rsidP="002F26AF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right"/>
        <w:rPr>
          <w:rFonts w:cs="Arial"/>
        </w:rPr>
      </w:pPr>
      <w:r w:rsidRPr="003C524E">
        <w:rPr>
          <w:rFonts w:cs="Arial"/>
          <w:b/>
          <w:bCs w:val="0"/>
        </w:rPr>
        <w:t>Application No.</w:t>
      </w:r>
      <w:r>
        <w:rPr>
          <w:rFonts w:cs="Arial"/>
          <w:b/>
          <w:bCs w:val="0"/>
        </w:rPr>
        <w:t>_____________</w:t>
      </w:r>
    </w:p>
    <w:p w14:paraId="61AC0E2F" w14:textId="77777777"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14:paraId="4E144B4F" w14:textId="6B316993"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14:paraId="7B99F2D5" w14:textId="77777777"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14:paraId="5C05CD1D" w14:textId="77777777"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681853">
        <w:rPr>
          <w:b/>
          <w:sz w:val="22"/>
        </w:rPr>
        <w:t>31</w:t>
      </w:r>
      <w:r w:rsidR="00BC61A2">
        <w:rPr>
          <w:b/>
          <w:sz w:val="22"/>
        </w:rPr>
        <w:t>/08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14:paraId="659AB590" w14:textId="77777777"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14:paraId="6A115236" w14:textId="77777777"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14:paraId="1ED33C62" w14:textId="7B8CF7F4"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14:paraId="28C03021" w14:textId="77777777"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14:paraId="70032220" w14:textId="77777777"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14:paraId="4341120C" w14:textId="5631EF55"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</w:t>
      </w:r>
      <w:r w:rsidR="00FC65E2">
        <w:rPr>
          <w:rFonts w:ascii="Arial" w:hAnsi="Arial" w:cs="Arial"/>
          <w:bCs w:val="0"/>
          <w:sz w:val="20"/>
          <w:szCs w:val="20"/>
        </w:rPr>
        <w:t xml:space="preserve"> and date of birth:</w:t>
      </w:r>
      <w:bookmarkStart w:id="0" w:name="_GoBack"/>
      <w:bookmarkEnd w:id="0"/>
      <w:r w:rsidRPr="007910E4">
        <w:rPr>
          <w:rFonts w:ascii="Arial" w:hAnsi="Arial" w:cs="Arial"/>
          <w:bCs w:val="0"/>
          <w:sz w:val="20"/>
          <w:szCs w:val="20"/>
        </w:rPr>
        <w:t>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14:paraId="325E29E8" w14:textId="77777777"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14:paraId="617A7110" w14:textId="53F77896"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14:paraId="31504D1A" w14:textId="77777777"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14:paraId="70AAB390" w14:textId="684F2E08"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14:paraId="5FB78256" w14:textId="77777777"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14:paraId="69E2001F" w14:textId="41989864" w:rsidR="005443C2" w:rsidRDefault="005443C2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5C416F" wp14:editId="464705C2">
                <wp:simplePos x="0" y="0"/>
                <wp:positionH relativeFrom="page">
                  <wp:posOffset>1524000</wp:posOffset>
                </wp:positionH>
                <wp:positionV relativeFrom="paragraph">
                  <wp:posOffset>421640</wp:posOffset>
                </wp:positionV>
                <wp:extent cx="5629275" cy="1400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6C96" w14:textId="77777777" w:rsidR="000C6594" w:rsidRPr="007910E4" w:rsidRDefault="000C6594" w:rsidP="005443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C4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33.2pt;width:443.25pt;height:11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    <v:textbox>
                  <w:txbxContent>
                    <w:p w14:paraId="03706C96" w14:textId="77777777" w:rsidR="000C6594" w:rsidRPr="007910E4" w:rsidRDefault="000C6594" w:rsidP="005443C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14:paraId="390FD7D2" w14:textId="36F6B74B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1E27B4F" w14:textId="58A14EFA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F5FBF63" w14:textId="573E086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D4AC7D" w14:textId="56E9E7D0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66EFD70" w14:textId="4AFDB197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92CA05" w14:textId="775CE55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249F5A0F" w14:textId="0BBAF632"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14:paraId="104EACA5" w14:textId="77777777"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14:paraId="3541FC73" w14:textId="77777777" w:rsidR="002F26AF" w:rsidRPr="00BC61A2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45F6B58A" w14:textId="77777777"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BDA8725" w14:textId="1B4FD002" w:rsidR="00986335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1" w:name="page2"/>
      <w:bookmarkStart w:id="2" w:name="page3"/>
      <w:bookmarkEnd w:id="1"/>
      <w:bookmarkEnd w:id="2"/>
      <w:r w:rsidRPr="00647127">
        <w:rPr>
          <w:sz w:val="22"/>
          <w:szCs w:val="22"/>
        </w:rPr>
        <w:lastRenderedPageBreak/>
        <w:t>7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to meet them </w:t>
      </w:r>
    </w:p>
    <w:p w14:paraId="397F753A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14:paraId="69C1035E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2CAB0A10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38ADC448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7D4FC808" w14:textId="77777777"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8B9DEDA" w14:textId="77777777" w:rsidR="005B5B1D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8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14:paraId="0DA74C75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14:paraId="662CD056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6041570C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45B53F1A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554296D2" w14:textId="77777777"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6A0CFFA" w14:textId="49A5D2B8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. Is any other Agency, State or Voluntary offering you support? If so</w:t>
      </w:r>
      <w:r w:rsidR="00FA604C">
        <w:rPr>
          <w:sz w:val="22"/>
          <w:szCs w:val="22"/>
        </w:rPr>
        <w:t>,</w:t>
      </w:r>
      <w:r>
        <w:rPr>
          <w:sz w:val="22"/>
          <w:szCs w:val="22"/>
        </w:rPr>
        <w:t xml:space="preserve"> do you want us to contact them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5793EC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44D28001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. Staff/Volunteers from Age Action or the Irish Red Cross may contact you to arrange a visit or call.</w:t>
      </w:r>
    </w:p>
    <w:p w14:paraId="5A8573D6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14:paraId="4CB9D1E7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18A69261" w14:textId="77777777"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1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14:paraId="494A53D4" w14:textId="77777777"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437EB585" w14:textId="77777777"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6F06906C" w14:textId="6C190046"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14:paraId="3A01C30B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8068B0E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19F3C7D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20195940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9DF68A8" w14:textId="34E06898"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2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14:paraId="3ABEE4C0" w14:textId="77777777"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14:paraId="485A6CEC" w14:textId="5ECBE1C9"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14:paraId="2696BDD2" w14:textId="053DD229"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14:paraId="66ABBDDE" w14:textId="0B2428CC" w:rsidR="00CD476E" w:rsidRPr="000C6594" w:rsidRDefault="00CD476E" w:rsidP="00CD476E">
      <w:pPr>
        <w:rPr>
          <w:sz w:val="2"/>
          <w:szCs w:val="2"/>
        </w:rPr>
      </w:pPr>
    </w:p>
    <w:p w14:paraId="465DF92A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14:paraId="1E2C9381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2F238E23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14:paraId="42B27350" w14:textId="77777777" w:rsidR="001E4491" w:rsidRPr="00CD476E" w:rsidRDefault="001E4491" w:rsidP="001E4491">
      <w:pPr>
        <w:rPr>
          <w:sz w:val="2"/>
          <w:szCs w:val="2"/>
        </w:rPr>
      </w:pPr>
    </w:p>
    <w:p w14:paraId="52FEA2FF" w14:textId="27F056CC"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14:paraId="3A2D16E7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14:paraId="6ED45E60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75822E74" w14:textId="77777777"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2109921" w14:textId="64358D7F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 xml:space="preserve">13. </w:t>
      </w:r>
      <w:r w:rsidRPr="001512B0">
        <w:rPr>
          <w:b/>
          <w:sz w:val="22"/>
          <w:szCs w:val="22"/>
          <w:u w:val="single"/>
        </w:rPr>
        <w:t>Payments</w:t>
      </w:r>
    </w:p>
    <w:p w14:paraId="51CF343F" w14:textId="4EA1C658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14:paraId="151423A4" w14:textId="5B357146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proofErr w:type="spellStart"/>
      <w:r w:rsidRPr="001512B0">
        <w:rPr>
          <w:sz w:val="22"/>
          <w:szCs w:val="22"/>
        </w:rPr>
        <w:t>i</w:t>
      </w:r>
      <w:proofErr w:type="spellEnd"/>
      <w:r w:rsidRPr="001512B0">
        <w:rPr>
          <w:sz w:val="22"/>
          <w:szCs w:val="22"/>
        </w:rPr>
        <w:t xml:space="preserve">) </w:t>
      </w:r>
      <w:r w:rsidR="009115C9">
        <w:rPr>
          <w:sz w:val="22"/>
          <w:szCs w:val="22"/>
        </w:rPr>
        <w:t>Bank Transfer</w:t>
      </w:r>
      <w:r w:rsidRPr="001512B0">
        <w:rPr>
          <w:sz w:val="22"/>
          <w:szCs w:val="22"/>
        </w:rPr>
        <w:t xml:space="preserve"> [    ]</w:t>
      </w:r>
    </w:p>
    <w:p w14:paraId="3F3E7D7D" w14:textId="3A7529B9" w:rsidR="001512B0" w:rsidRDefault="00647127" w:rsidP="009115C9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proofErr w:type="gramStart"/>
      <w:r w:rsidRPr="001512B0">
        <w:rPr>
          <w:sz w:val="22"/>
          <w:szCs w:val="22"/>
        </w:rPr>
        <w:t>ii</w:t>
      </w:r>
      <w:proofErr w:type="gramEnd"/>
      <w:r w:rsidR="009115C9">
        <w:rPr>
          <w:sz w:val="22"/>
          <w:szCs w:val="22"/>
        </w:rPr>
        <w:t xml:space="preserve"> Other </w:t>
      </w:r>
      <w:r w:rsidR="009115C9" w:rsidRPr="001512B0">
        <w:rPr>
          <w:sz w:val="22"/>
          <w:szCs w:val="22"/>
        </w:rPr>
        <w:t>[    ]</w:t>
      </w:r>
    </w:p>
    <w:p w14:paraId="31D8DC81" w14:textId="77777777"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AAFCF65" w14:textId="3B197912"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14:paraId="157FD5B9" w14:textId="77777777" w:rsidR="002F26AF" w:rsidRDefault="002F26AF" w:rsidP="00113F7D">
      <w:pPr>
        <w:rPr>
          <w:u w:val="single"/>
        </w:rPr>
      </w:pPr>
    </w:p>
    <w:p w14:paraId="15B413A9" w14:textId="0781B16A" w:rsidR="00113F7D" w:rsidRDefault="00647127" w:rsidP="00113F7D">
      <w:pPr>
        <w:rPr>
          <w:b/>
          <w:u w:val="single"/>
        </w:rPr>
      </w:pPr>
      <w:r>
        <w:rPr>
          <w:u w:val="single"/>
        </w:rPr>
        <w:t xml:space="preserve">14. </w:t>
      </w:r>
      <w:r w:rsidR="00113F7D">
        <w:rPr>
          <w:b/>
          <w:u w:val="single"/>
        </w:rPr>
        <w:t xml:space="preserve"> Bank Transfer Payment via SEPA:</w:t>
      </w:r>
    </w:p>
    <w:p w14:paraId="3862F630" w14:textId="77777777" w:rsidR="00113F7D" w:rsidRDefault="00B82BE5" w:rsidP="00113F7D">
      <w:r>
        <w:t>Business Bank Account Name:</w:t>
      </w:r>
    </w:p>
    <w:p w14:paraId="478B6754" w14:textId="77777777" w:rsidR="00B82BE5" w:rsidRDefault="00B82BE5" w:rsidP="00113F7D">
      <w:r>
        <w:t>______________________________________________________________</w:t>
      </w:r>
    </w:p>
    <w:p w14:paraId="4A07DDD4" w14:textId="77777777" w:rsidR="00B82BE5" w:rsidRDefault="00B82BE5" w:rsidP="00113F7D">
      <w:r>
        <w:t>Bank Name:</w:t>
      </w:r>
    </w:p>
    <w:p w14:paraId="2AD5DF77" w14:textId="77777777" w:rsidR="00B82BE5" w:rsidRDefault="00B82BE5" w:rsidP="00113F7D">
      <w:r>
        <w:t>_______________________________________________________________</w:t>
      </w:r>
    </w:p>
    <w:p w14:paraId="69EA9CB6" w14:textId="77777777" w:rsidR="00B82BE5" w:rsidRDefault="00B82BE5" w:rsidP="00113F7D">
      <w:r>
        <w:t>Bank Address:</w:t>
      </w:r>
    </w:p>
    <w:p w14:paraId="688AF311" w14:textId="77777777" w:rsidR="00B82BE5" w:rsidRDefault="00B82BE5" w:rsidP="00113F7D">
      <w:r>
        <w:t>________________________________________________________________</w:t>
      </w:r>
    </w:p>
    <w:p w14:paraId="359BC42B" w14:textId="77777777" w:rsidR="00B82BE5" w:rsidRDefault="00B82BE5" w:rsidP="00113F7D">
      <w:r>
        <w:t>IBAN:</w:t>
      </w:r>
    </w:p>
    <w:p w14:paraId="33C17C2A" w14:textId="77777777" w:rsidR="00B82BE5" w:rsidRDefault="00B82BE5" w:rsidP="00113F7D">
      <w:r>
        <w:t>________________________________________________________________</w:t>
      </w:r>
    </w:p>
    <w:p w14:paraId="20C5293B" w14:textId="77777777" w:rsidR="00B82BE5" w:rsidRDefault="00B82BE5" w:rsidP="00113F7D">
      <w:r>
        <w:t>BIC:</w:t>
      </w:r>
    </w:p>
    <w:p w14:paraId="46CB8B55" w14:textId="77777777" w:rsidR="00B82BE5" w:rsidRDefault="00B82BE5" w:rsidP="00113F7D">
      <w:r>
        <w:t>________________________________________________________________</w:t>
      </w:r>
    </w:p>
    <w:p w14:paraId="09AD1FFD" w14:textId="77777777" w:rsidR="00B82BE5" w:rsidRDefault="00B82BE5" w:rsidP="00113F7D">
      <w:r>
        <w:t>I certify that this is the bank account into which the payment should be made.</w:t>
      </w:r>
    </w:p>
    <w:p w14:paraId="51B0D3CC" w14:textId="77777777" w:rsidR="00B82BE5" w:rsidRDefault="00B82BE5" w:rsidP="00113F7D">
      <w:r>
        <w:t>Signed: ________________________________</w:t>
      </w:r>
    </w:p>
    <w:p w14:paraId="07BA1D5E" w14:textId="77777777"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14:paraId="0A0553FA" w14:textId="77777777"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14:paraId="09735379" w14:textId="77777777" w:rsidR="00B82BE5" w:rsidRDefault="00B82BE5" w:rsidP="00B82BE5">
      <w:pPr>
        <w:spacing w:before="0" w:beforeAutospacing="0" w:after="0" w:afterAutospacing="0"/>
      </w:pPr>
      <w:r>
        <w:t>Irish Red Cross,</w:t>
      </w:r>
    </w:p>
    <w:p w14:paraId="2855FE88" w14:textId="77777777" w:rsidR="00B82BE5" w:rsidRDefault="00B82BE5" w:rsidP="00B82BE5">
      <w:pPr>
        <w:spacing w:before="0" w:beforeAutospacing="0" w:after="0" w:afterAutospacing="0"/>
      </w:pPr>
      <w:r>
        <w:t xml:space="preserve">16 </w:t>
      </w:r>
      <w:proofErr w:type="spellStart"/>
      <w:r>
        <w:t>Merrion</w:t>
      </w:r>
      <w:proofErr w:type="spellEnd"/>
      <w:r>
        <w:t xml:space="preserve"> Square,</w:t>
      </w:r>
    </w:p>
    <w:p w14:paraId="06127C61" w14:textId="77777777" w:rsidR="00B82BE5" w:rsidRDefault="00B82BE5" w:rsidP="00B82BE5">
      <w:pPr>
        <w:spacing w:before="0" w:beforeAutospacing="0" w:after="0" w:afterAutospacing="0"/>
      </w:pPr>
      <w:r>
        <w:t>Dublin 2.</w:t>
      </w:r>
    </w:p>
    <w:p w14:paraId="0E3A47F8" w14:textId="77777777" w:rsidR="00B82BE5" w:rsidRDefault="00B82BE5" w:rsidP="00B82BE5">
      <w:pPr>
        <w:spacing w:before="0" w:beforeAutospacing="0" w:after="0" w:afterAutospacing="0"/>
      </w:pPr>
    </w:p>
    <w:p w14:paraId="6CE7A771" w14:textId="77777777"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14:paraId="0E0F9CA7" w14:textId="77777777" w:rsidR="00B82BE5" w:rsidRDefault="00B82BE5" w:rsidP="00B82BE5">
      <w:pPr>
        <w:spacing w:before="0" w:beforeAutospacing="0" w:after="0" w:afterAutospacing="0"/>
      </w:pPr>
    </w:p>
    <w:p w14:paraId="07F97D3A" w14:textId="74E463A1"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8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14:paraId="0945C349" w14:textId="77777777" w:rsidR="00B82BE5" w:rsidRDefault="00B82BE5" w:rsidP="00B82BE5">
      <w:pPr>
        <w:spacing w:before="0" w:beforeAutospacing="0" w:after="0" w:afterAutospacing="0"/>
      </w:pPr>
    </w:p>
    <w:p w14:paraId="5461773F" w14:textId="77777777" w:rsidR="00B82BE5" w:rsidRDefault="00B82BE5" w:rsidP="00B82BE5">
      <w:pPr>
        <w:spacing w:before="0" w:beforeAutospacing="0" w:after="0" w:afterAutospacing="0"/>
      </w:pPr>
    </w:p>
    <w:p w14:paraId="3A28A0C7" w14:textId="0949F263"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14:paraId="43ACB38E" w14:textId="77777777" w:rsidR="00B82BE5" w:rsidRPr="00B82BE5" w:rsidRDefault="00B82BE5" w:rsidP="00B82BE5">
      <w:pPr>
        <w:spacing w:before="0" w:beforeAutospacing="0" w:after="0" w:afterAutospacing="0"/>
      </w:pPr>
    </w:p>
    <w:p w14:paraId="53713071" w14:textId="77777777"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9"/>
      <w:footerReference w:type="default" r:id="rId10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681F" w14:textId="77777777" w:rsidR="000C6594" w:rsidRDefault="000C6594" w:rsidP="001255DF">
      <w:r>
        <w:separator/>
      </w:r>
    </w:p>
  </w:endnote>
  <w:endnote w:type="continuationSeparator" w:id="0">
    <w:p w14:paraId="6CAD40C4" w14:textId="77777777" w:rsidR="000C6594" w:rsidRDefault="000C6594" w:rsidP="0012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EF40" w14:textId="77777777" w:rsidR="000C6594" w:rsidRDefault="000C6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3541" w14:textId="77777777" w:rsidR="000C6594" w:rsidRDefault="000C6594" w:rsidP="0012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B36D" w14:textId="77777777" w:rsidR="000C6594" w:rsidRDefault="000C6594" w:rsidP="001255DF">
      <w:r>
        <w:separator/>
      </w:r>
    </w:p>
  </w:footnote>
  <w:footnote w:type="continuationSeparator" w:id="0">
    <w:p w14:paraId="20A264E8" w14:textId="77777777" w:rsidR="000C6594" w:rsidRDefault="000C6594" w:rsidP="0012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AF0E" w14:textId="11196DF9" w:rsidR="000C6594" w:rsidRDefault="000C6594" w:rsidP="00EA1565">
    <w:pPr>
      <w:pStyle w:val="Header"/>
      <w:ind w:left="-990"/>
    </w:pPr>
    <w:r w:rsidRPr="00433EC2">
      <w:rPr>
        <w:b/>
        <w:noProof/>
        <w:lang w:eastAsia="en-IE"/>
      </w:rPr>
      <w:drawing>
        <wp:anchor distT="0" distB="0" distL="114300" distR="114300" simplePos="0" relativeHeight="251659264" behindDoc="0" locked="0" layoutInCell="1" allowOverlap="1" wp14:anchorId="44203A16" wp14:editId="5BCCD60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eastAsia="en-IE"/>
      </w:rPr>
      <w:drawing>
        <wp:inline distT="0" distB="0" distL="0" distR="0" wp14:anchorId="53C87FFA" wp14:editId="4DE2735C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13F7D"/>
    <w:rsid w:val="00114DF8"/>
    <w:rsid w:val="001255DF"/>
    <w:rsid w:val="001512B0"/>
    <w:rsid w:val="001548F4"/>
    <w:rsid w:val="00166178"/>
    <w:rsid w:val="001768C7"/>
    <w:rsid w:val="001D5B10"/>
    <w:rsid w:val="001E4491"/>
    <w:rsid w:val="001E46FE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742F"/>
    <w:rsid w:val="003C765C"/>
    <w:rsid w:val="003F6E06"/>
    <w:rsid w:val="003F7594"/>
    <w:rsid w:val="00444AB2"/>
    <w:rsid w:val="00464906"/>
    <w:rsid w:val="00484996"/>
    <w:rsid w:val="004A01FE"/>
    <w:rsid w:val="004A4565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115C9"/>
    <w:rsid w:val="009410A9"/>
    <w:rsid w:val="009429D2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B14E22"/>
    <w:rsid w:val="00B21DE7"/>
    <w:rsid w:val="00B82BE5"/>
    <w:rsid w:val="00B92385"/>
    <w:rsid w:val="00B93B35"/>
    <w:rsid w:val="00B974BB"/>
    <w:rsid w:val="00BC61A2"/>
    <w:rsid w:val="00C132AF"/>
    <w:rsid w:val="00C43401"/>
    <w:rsid w:val="00C472EE"/>
    <w:rsid w:val="00C82EF2"/>
    <w:rsid w:val="00C86C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C1A5E"/>
    <w:rsid w:val="00DC6D19"/>
    <w:rsid w:val="00DD0F51"/>
    <w:rsid w:val="00E32D65"/>
    <w:rsid w:val="00EA1565"/>
    <w:rsid w:val="00EA2B82"/>
    <w:rsid w:val="00EE12A8"/>
    <w:rsid w:val="00F2714F"/>
    <w:rsid w:val="00F34B73"/>
    <w:rsid w:val="00F51D58"/>
    <w:rsid w:val="00F8008D"/>
    <w:rsid w:val="00F82980"/>
    <w:rsid w:val="00F95EDB"/>
    <w:rsid w:val="00FA604C"/>
    <w:rsid w:val="00FB15BD"/>
    <w:rsid w:val="00FB2E0A"/>
    <w:rsid w:val="00FC65E2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3618EA"/>
  <w15:docId w15:val="{ACB4A31C-270F-4D54-83B9-9247B5BE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27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2020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D70-F5AB-4B51-8188-15480BFF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naghan</dc:creator>
  <cp:lastModifiedBy>Jocelino Jorge</cp:lastModifiedBy>
  <cp:revision>3</cp:revision>
  <cp:lastPrinted>2020-03-26T16:10:00Z</cp:lastPrinted>
  <dcterms:created xsi:type="dcterms:W3CDTF">2020-04-01T15:52:00Z</dcterms:created>
  <dcterms:modified xsi:type="dcterms:W3CDTF">2020-04-03T15:15:00Z</dcterms:modified>
</cp:coreProperties>
</file>